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7746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6035C0FD" wp14:editId="09399CB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</w:t>
      </w:r>
      <w:bookmarkStart w:id="0" w:name="_GoBack"/>
      <w:bookmarkEnd w:id="0"/>
      <w:r>
        <w:rPr>
          <w:noProof/>
          <w:spacing w:val="30"/>
          <w:sz w:val="32"/>
        </w:rPr>
        <w:t>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7746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87746A">
        <w:t>1 декабря 2014 года № 74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0082B" w:rsidRDefault="0080082B" w:rsidP="0080082B">
      <w:pPr>
        <w:ind w:right="283"/>
        <w:jc w:val="both"/>
      </w:pPr>
    </w:p>
    <w:p w:rsidR="0080082B" w:rsidRDefault="0080082B" w:rsidP="0080082B">
      <w:pPr>
        <w:ind w:right="283" w:firstLine="720"/>
        <w:jc w:val="both"/>
      </w:pPr>
      <w:r>
        <w:t xml:space="preserve">В соответствии со статьей 6 Федерального закона от 15 июля </w:t>
      </w:r>
      <w:r w:rsidR="006848A3">
        <w:t xml:space="preserve">                </w:t>
      </w:r>
      <w:r>
        <w:t>2000 года № 99-ФЗ «О карантине растений», на основании представления Управления Федеральной службы по ветеринарному и фитосанитарному надзору по Республике Карелия, Архангельской области и Ненецкому автономному округу:</w:t>
      </w:r>
    </w:p>
    <w:p w:rsidR="00540BBB" w:rsidRDefault="0080082B" w:rsidP="0080082B">
      <w:pPr>
        <w:ind w:right="283"/>
        <w:jc w:val="both"/>
      </w:pPr>
      <w:r>
        <w:tab/>
        <w:t xml:space="preserve">1. </w:t>
      </w:r>
      <w:proofErr w:type="gramStart"/>
      <w:r>
        <w:t xml:space="preserve">Принять к сведению </w:t>
      </w:r>
      <w:r w:rsidR="00F34A11">
        <w:t>упразднение</w:t>
      </w:r>
      <w:r>
        <w:t xml:space="preserve"> Управлением Федеральной службы по ветеринарному и фитосанитарному надзору по Республике Карелия, Архангельской области и Ненецкому автономному округу карантинной фитосанитарной зоны и</w:t>
      </w:r>
      <w:r w:rsidR="00540BBB">
        <w:t xml:space="preserve"> отмену </w:t>
      </w:r>
      <w:r>
        <w:t xml:space="preserve">карантинного </w:t>
      </w:r>
      <w:proofErr w:type="spellStart"/>
      <w:r>
        <w:t>фитосани</w:t>
      </w:r>
      <w:proofErr w:type="spellEnd"/>
      <w:r w:rsidR="00DC55BB">
        <w:t>-</w:t>
      </w:r>
      <w:r>
        <w:t>тарного режима на земельн</w:t>
      </w:r>
      <w:r w:rsidR="00540BBB">
        <w:t>ом</w:t>
      </w:r>
      <w:r>
        <w:t xml:space="preserve"> участк</w:t>
      </w:r>
      <w:r w:rsidR="00540BBB">
        <w:t>е</w:t>
      </w:r>
      <w:r>
        <w:t xml:space="preserve"> в </w:t>
      </w:r>
      <w:r w:rsidR="00540BBB">
        <w:t xml:space="preserve">с. </w:t>
      </w:r>
      <w:proofErr w:type="spellStart"/>
      <w:r w:rsidR="00540BBB">
        <w:t>Янишполе</w:t>
      </w:r>
      <w:proofErr w:type="spellEnd"/>
      <w:r w:rsidR="00540BBB">
        <w:t xml:space="preserve"> </w:t>
      </w:r>
      <w:proofErr w:type="spellStart"/>
      <w:r w:rsidR="00540BBB">
        <w:t>Кондопожского</w:t>
      </w:r>
      <w:proofErr w:type="spellEnd"/>
      <w:r>
        <w:t xml:space="preserve"> района площадью 0,</w:t>
      </w:r>
      <w:r w:rsidR="00540BBB">
        <w:t>36</w:t>
      </w:r>
      <w:r>
        <w:t xml:space="preserve"> г</w:t>
      </w:r>
      <w:r w:rsidR="006848A3">
        <w:t>а</w:t>
      </w:r>
      <w:r>
        <w:t xml:space="preserve"> на территории пустыря </w:t>
      </w:r>
      <w:r w:rsidR="00540BBB">
        <w:t>рядом с</w:t>
      </w:r>
      <w:r w:rsidR="00DC55BB">
        <w:t xml:space="preserve"> </w:t>
      </w:r>
      <w:r w:rsidR="00540BBB">
        <w:t xml:space="preserve">ул. Центральной (возле хозяйственных построек и гаражей) вследствие ликвидации очага карантинного объекта </w:t>
      </w:r>
      <w:r w:rsidR="00DC55BB">
        <w:t xml:space="preserve">– </w:t>
      </w:r>
      <w:r w:rsidR="00540BBB">
        <w:t>сорного растения повилики.</w:t>
      </w:r>
      <w:proofErr w:type="gramEnd"/>
    </w:p>
    <w:p w:rsidR="0080082B" w:rsidRDefault="0080082B" w:rsidP="0080082B">
      <w:pPr>
        <w:ind w:right="283"/>
        <w:jc w:val="both"/>
      </w:pPr>
      <w:r>
        <w:tab/>
        <w:t xml:space="preserve">2. </w:t>
      </w:r>
      <w:r w:rsidR="00DC55BB">
        <w:t>Снять</w:t>
      </w:r>
      <w:r>
        <w:t xml:space="preserve"> карантин по повилике в границах установленн</w:t>
      </w:r>
      <w:r w:rsidR="00DC55BB">
        <w:t>ой</w:t>
      </w:r>
      <w:r>
        <w:t xml:space="preserve"> карантинн</w:t>
      </w:r>
      <w:r w:rsidR="00DC55BB">
        <w:t>ой</w:t>
      </w:r>
      <w:r>
        <w:t xml:space="preserve"> фитосанитарн</w:t>
      </w:r>
      <w:r w:rsidR="00DC55BB">
        <w:t>ой</w:t>
      </w:r>
      <w:r>
        <w:t xml:space="preserve"> зон</w:t>
      </w:r>
      <w:r w:rsidR="00DC55BB">
        <w:t>ы на земельном участке, указанном в пункте 1 настоящего распоряжения, наложенный распоряжением Правительства Республики Карелия от 28 декабря 2009 года № 538р-П (Собрание законодательства Республики Карелия, 2009, № 12, ст. 1538)</w:t>
      </w:r>
      <w:r>
        <w:t>.</w:t>
      </w: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5DC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0BBB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48A3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0082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746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C55BB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34A1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574A1-C6D2-4F30-A9BA-CE1325BD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1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4-11-27T08:47:00Z</cp:lastPrinted>
  <dcterms:created xsi:type="dcterms:W3CDTF">2014-11-25T13:14:00Z</dcterms:created>
  <dcterms:modified xsi:type="dcterms:W3CDTF">2014-12-01T13:17:00Z</dcterms:modified>
</cp:coreProperties>
</file>